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B09" w14:textId="77777777" w:rsidR="00691C1A" w:rsidRDefault="00691C1A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3F8FAB83" w14:textId="77777777" w:rsidR="00293141" w:rsidRDefault="00293141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b/>
          <w:bCs/>
          <w:sz w:val="22"/>
          <w:szCs w:val="22"/>
          <w:lang w:eastAsia="cs-CZ"/>
        </w:rPr>
      </w:pPr>
      <w:r w:rsidRPr="00293141">
        <w:rPr>
          <w:rFonts w:ascii="Arial" w:hAnsi="Arial" w:cs="Arial"/>
          <w:b/>
          <w:bCs/>
          <w:sz w:val="22"/>
          <w:szCs w:val="22"/>
          <w:lang w:eastAsia="cs-CZ"/>
        </w:rPr>
        <w:t>TRIODON, spol. s r.o.</w:t>
      </w:r>
    </w:p>
    <w:p w14:paraId="642B4DC9" w14:textId="77777777" w:rsidR="00293141" w:rsidRDefault="00293141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293141">
        <w:rPr>
          <w:rFonts w:ascii="Arial" w:hAnsi="Arial" w:cs="Arial"/>
          <w:sz w:val="22"/>
          <w:szCs w:val="22"/>
          <w:lang w:eastAsia="cs-CZ"/>
        </w:rPr>
        <w:t>6. května 38</w:t>
      </w:r>
    </w:p>
    <w:p w14:paraId="0CCE2815" w14:textId="6C54014B" w:rsidR="00293141" w:rsidRDefault="00293141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293141">
        <w:rPr>
          <w:rFonts w:ascii="Arial" w:hAnsi="Arial" w:cs="Arial"/>
          <w:sz w:val="22"/>
          <w:szCs w:val="22"/>
          <w:lang w:eastAsia="cs-CZ"/>
        </w:rPr>
        <w:t>763 16 Fryšták</w:t>
      </w:r>
    </w:p>
    <w:p w14:paraId="73E3F9DE" w14:textId="7D772549" w:rsidR="00062AC7" w:rsidRPr="00062AC7" w:rsidRDefault="00062AC7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565B03" w:rsidRPr="00293141">
        <w:rPr>
          <w:rFonts w:ascii="Arial" w:hAnsi="Arial" w:cs="Arial"/>
          <w:sz w:val="22"/>
          <w:szCs w:val="22"/>
        </w:rPr>
        <w:t>44003978</w:t>
      </w:r>
    </w:p>
    <w:p w14:paraId="0BF5AC85" w14:textId="77777777" w:rsidR="00062AC7" w:rsidRPr="00062AC7" w:rsidRDefault="00062AC7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22CD4CC7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293141" w:rsidRPr="00293141">
        <w:rPr>
          <w:rFonts w:ascii="Arial" w:hAnsi="Arial" w:cs="Arial"/>
          <w:sz w:val="20"/>
          <w:szCs w:val="20"/>
        </w:rPr>
        <w:t>SPU 116028/2024</w:t>
      </w:r>
    </w:p>
    <w:p w14:paraId="5B4326A8" w14:textId="0ADDC88A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141" w:rsidRPr="00293141">
        <w:rPr>
          <w:rFonts w:ascii="Arial" w:hAnsi="Arial" w:cs="Arial"/>
          <w:sz w:val="20"/>
          <w:szCs w:val="20"/>
        </w:rPr>
        <w:t>spuess9209cd31</w:t>
      </w:r>
    </w:p>
    <w:p w14:paraId="6B6C85F7" w14:textId="55022F7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0434F9FC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70BCC423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983F3D">
        <w:rPr>
          <w:rFonts w:ascii="Arial" w:hAnsi="Arial" w:cs="Arial"/>
          <w:sz w:val="20"/>
          <w:szCs w:val="20"/>
        </w:rPr>
        <w:t>23.04.2024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319BD742" w:rsidR="007C7647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E445C1">
        <w:rPr>
          <w:rFonts w:ascii="Arial" w:hAnsi="Arial" w:cs="Arial"/>
          <w:b/>
          <w:sz w:val="26"/>
          <w:szCs w:val="26"/>
        </w:rPr>
        <w:t xml:space="preserve">Objednávka na dodávku </w:t>
      </w:r>
      <w:r w:rsidR="00293141" w:rsidRPr="00293141">
        <w:rPr>
          <w:rFonts w:ascii="Arial" w:hAnsi="Arial" w:cs="Arial"/>
          <w:b/>
          <w:sz w:val="26"/>
          <w:szCs w:val="26"/>
        </w:rPr>
        <w:t>spotřebního materiálu pro zaměstnance Státního pozemkového úřadu</w:t>
      </w:r>
    </w:p>
    <w:p w14:paraId="5BEB12B9" w14:textId="77777777" w:rsidR="00E445C1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293070B7" w14:textId="77777777" w:rsidR="00E445C1" w:rsidRDefault="00E445C1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146D940E" w14:textId="77777777" w:rsidR="00293141" w:rsidRDefault="00293141" w:rsidP="004A6323">
      <w:pPr>
        <w:jc w:val="both"/>
        <w:rPr>
          <w:rFonts w:ascii="Arial" w:hAnsi="Arial" w:cs="Arial"/>
          <w:sz w:val="22"/>
          <w:szCs w:val="22"/>
        </w:rPr>
      </w:pPr>
      <w:r w:rsidRPr="00293141">
        <w:rPr>
          <w:rFonts w:ascii="Arial" w:hAnsi="Arial" w:cs="Arial"/>
          <w:sz w:val="22"/>
          <w:szCs w:val="22"/>
        </w:rPr>
        <w:t>TRIODON, spol. s r.o.</w:t>
      </w:r>
    </w:p>
    <w:p w14:paraId="397B76F5" w14:textId="761C7530" w:rsidR="00B11653" w:rsidRDefault="00B11653" w:rsidP="004A6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293141" w:rsidRPr="00293141">
        <w:rPr>
          <w:rFonts w:ascii="Arial" w:hAnsi="Arial" w:cs="Arial"/>
          <w:sz w:val="22"/>
          <w:szCs w:val="22"/>
        </w:rPr>
        <w:t>6. května 38, 763 16 Fryšták</w:t>
      </w:r>
    </w:p>
    <w:p w14:paraId="508F5870" w14:textId="6DD116EE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293141" w:rsidRPr="00293141">
        <w:rPr>
          <w:rFonts w:ascii="Arial" w:hAnsi="Arial" w:cs="Arial"/>
          <w:sz w:val="22"/>
          <w:szCs w:val="22"/>
        </w:rPr>
        <w:t>44003978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6477119B" w14:textId="43C67DF8" w:rsidR="00E445C1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E445C1" w:rsidRPr="00E445C1">
        <w:rPr>
          <w:rFonts w:ascii="Arial" w:hAnsi="Arial" w:cs="Arial"/>
          <w:sz w:val="22"/>
          <w:szCs w:val="22"/>
        </w:rPr>
        <w:t xml:space="preserve">dodávku </w:t>
      </w:r>
      <w:r w:rsidR="00293141" w:rsidRPr="00293141">
        <w:rPr>
          <w:rFonts w:ascii="Arial" w:hAnsi="Arial" w:cs="Arial"/>
          <w:sz w:val="22"/>
          <w:szCs w:val="22"/>
        </w:rPr>
        <w:t>spotřebního materiálu pro zaměstnance Státního pozemkového úřadu</w:t>
      </w:r>
    </w:p>
    <w:p w14:paraId="6ACCB711" w14:textId="77777777" w:rsidR="00293141" w:rsidRDefault="00293141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4CC22BBA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445C1">
        <w:rPr>
          <w:rFonts w:ascii="Arial" w:hAnsi="Arial" w:cs="Arial"/>
          <w:sz w:val="22"/>
          <w:szCs w:val="22"/>
        </w:rPr>
        <w:t>realizace: předpoklad duben</w:t>
      </w:r>
      <w:r w:rsidR="00983F3D">
        <w:rPr>
          <w:rFonts w:ascii="Arial" w:hAnsi="Arial" w:cs="Arial"/>
          <w:sz w:val="22"/>
          <w:szCs w:val="22"/>
        </w:rPr>
        <w:t xml:space="preserve"> 2024</w:t>
      </w:r>
      <w:r w:rsidR="00E445C1">
        <w:rPr>
          <w:rFonts w:ascii="Arial" w:hAnsi="Arial" w:cs="Arial"/>
          <w:sz w:val="22"/>
          <w:szCs w:val="22"/>
        </w:rPr>
        <w:t>, dle naskladnění zboží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285213EF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293141"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15FD60C3" w:rsidR="00D62771" w:rsidRDefault="00E445C1" w:rsidP="00D6277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na za dodávky v Kč bez DPH uvedena v Příloze č. 1 Objednávky.</w:t>
      </w:r>
    </w:p>
    <w:p w14:paraId="166A2A0B" w14:textId="77777777" w:rsidR="00E445C1" w:rsidRDefault="00E445C1" w:rsidP="00D62771">
      <w:pPr>
        <w:rPr>
          <w:rFonts w:ascii="Arial" w:hAnsi="Arial" w:cs="Arial"/>
          <w:sz w:val="22"/>
          <w:szCs w:val="22"/>
          <w:u w:val="single"/>
        </w:rPr>
      </w:pPr>
    </w:p>
    <w:p w14:paraId="62807043" w14:textId="77777777" w:rsidR="00E445C1" w:rsidRDefault="00E445C1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77777777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073274">
        <w:rPr>
          <w:rFonts w:ascii="Arial" w:hAnsi="Arial" w:cs="Arial"/>
          <w:sz w:val="22"/>
          <w:szCs w:val="22"/>
        </w:rPr>
        <w:t>po přijetí objednávky.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360"/>
        <w:gridCol w:w="1180"/>
        <w:gridCol w:w="2860"/>
        <w:gridCol w:w="1960"/>
      </w:tblGrid>
      <w:tr w:rsidR="00293141" w:rsidRPr="00293141" w14:paraId="4C849D88" w14:textId="77777777" w:rsidTr="00293141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FD376" w14:textId="77777777" w:rsidR="00293141" w:rsidRPr="00293141" w:rsidRDefault="00293141" w:rsidP="002931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293141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la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01627" w14:textId="77777777" w:rsidR="00293141" w:rsidRPr="00293141" w:rsidRDefault="00293141" w:rsidP="002931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293141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arti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D086" w14:textId="77777777" w:rsidR="00293141" w:rsidRPr="00293141" w:rsidRDefault="00293141" w:rsidP="002931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293141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Bc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9658" w14:textId="629D6924" w:rsidR="00293141" w:rsidRPr="00293141" w:rsidRDefault="00565B03" w:rsidP="002931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cs-CZ"/>
              </w:rPr>
            </w:pPr>
            <w:hyperlink r:id="rId8" w:history="1">
              <w:r w:rsidR="00293141" w:rsidRPr="00293141">
                <w:rPr>
                  <w:rFonts w:ascii="Calibri" w:eastAsia="Times New Roman" w:hAnsi="Calibri" w:cs="Calibri"/>
                  <w:color w:val="000000"/>
                  <w:sz w:val="22"/>
                  <w:szCs w:val="22"/>
                  <w:u w:val="single"/>
                  <w:lang w:eastAsia="cs-CZ"/>
                </w:rPr>
                <w:t>m.vlach@spucr.cz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E9CDD" w14:textId="77777777" w:rsidR="00293141" w:rsidRPr="00293141" w:rsidRDefault="00293141" w:rsidP="0029314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293141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27 956 862</w:t>
            </w:r>
          </w:p>
        </w:tc>
      </w:tr>
    </w:tbl>
    <w:p w14:paraId="1FBD1690" w14:textId="77777777" w:rsidR="00693A6F" w:rsidRPr="00F025DD" w:rsidRDefault="00693A6F" w:rsidP="00F025DD">
      <w:pPr>
        <w:jc w:val="both"/>
        <w:rPr>
          <w:rFonts w:ascii="Arial" w:hAnsi="Arial" w:cs="Arial"/>
          <w:sz w:val="22"/>
          <w:szCs w:val="22"/>
        </w:rPr>
      </w:pP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4D31E857" w14:textId="7B06CF05" w:rsidR="00E445C1" w:rsidRPr="00E445C1" w:rsidRDefault="00E445C1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45C1">
        <w:rPr>
          <w:rFonts w:ascii="Arial" w:hAnsi="Arial" w:cs="Arial"/>
          <w:i/>
          <w:iCs/>
          <w:sz w:val="22"/>
          <w:szCs w:val="22"/>
        </w:rPr>
        <w:t>Elektroniky podepsáno</w:t>
      </w: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589B5186" w14:textId="5BC34C62" w:rsidR="00EF5771" w:rsidRDefault="00EF5771" w:rsidP="00C902D4">
      <w:pPr>
        <w:jc w:val="both"/>
        <w:rPr>
          <w:b/>
        </w:rPr>
      </w:pPr>
    </w:p>
    <w:p w14:paraId="6E563A6B" w14:textId="7D0C0D82" w:rsidR="004E0505" w:rsidRDefault="004E0505" w:rsidP="00C902D4">
      <w:pPr>
        <w:jc w:val="both"/>
        <w:rPr>
          <w:b/>
        </w:rPr>
      </w:pPr>
    </w:p>
    <w:p w14:paraId="526F3122" w14:textId="0EBCB767" w:rsidR="004E0505" w:rsidRDefault="004E0505" w:rsidP="00C902D4">
      <w:pPr>
        <w:jc w:val="both"/>
        <w:rPr>
          <w:b/>
        </w:rPr>
      </w:pPr>
    </w:p>
    <w:p w14:paraId="78D499EB" w14:textId="77777777" w:rsidR="004E0505" w:rsidRDefault="004E0505" w:rsidP="00C902D4">
      <w:pPr>
        <w:jc w:val="both"/>
        <w:rPr>
          <w:b/>
        </w:rPr>
      </w:pPr>
    </w:p>
    <w:p w14:paraId="5F364372" w14:textId="77777777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0D21D5C4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6127181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5090D7A9" w14:textId="25F08589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293141">
        <w:rPr>
          <w:rFonts w:ascii="Arial" w:hAnsi="Arial" w:cs="Arial"/>
          <w:sz w:val="22"/>
          <w:szCs w:val="22"/>
        </w:rPr>
        <w:t xml:space="preserve">e Fryštáku </w:t>
      </w:r>
      <w:r w:rsidR="00E445C1">
        <w:rPr>
          <w:rFonts w:ascii="Arial" w:hAnsi="Arial" w:cs="Arial"/>
          <w:sz w:val="22"/>
          <w:szCs w:val="22"/>
        </w:rPr>
        <w:t xml:space="preserve"> </w:t>
      </w:r>
      <w:r w:rsidR="0008613D">
        <w:rPr>
          <w:rFonts w:ascii="Arial" w:hAnsi="Arial" w:cs="Arial"/>
          <w:sz w:val="22"/>
          <w:szCs w:val="22"/>
        </w:rPr>
        <w:t>29.04.2024</w:t>
      </w:r>
    </w:p>
    <w:p w14:paraId="5FAE581E" w14:textId="77777777" w:rsidR="00091E91" w:rsidRPr="001F520A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E775C0D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6D0DCCB2" w:rsidR="00691C1A" w:rsidRDefault="00293141" w:rsidP="00293141">
      <w:pPr>
        <w:jc w:val="both"/>
        <w:rPr>
          <w:rFonts w:ascii="Arial" w:hAnsi="Arial" w:cs="Arial"/>
          <w:b/>
          <w:sz w:val="22"/>
          <w:szCs w:val="22"/>
        </w:rPr>
      </w:pPr>
      <w:r w:rsidRPr="00293141">
        <w:rPr>
          <w:rFonts w:ascii="Arial" w:hAnsi="Arial" w:cs="Arial"/>
          <w:b/>
          <w:sz w:val="22"/>
          <w:szCs w:val="22"/>
        </w:rPr>
        <w:t>TRIODON, spol. s r.o.</w:t>
      </w:r>
    </w:p>
    <w:sectPr w:rsidR="00691C1A" w:rsidSect="007252B0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565B0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565B0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8613D"/>
    <w:rsid w:val="00091E91"/>
    <w:rsid w:val="00093CEC"/>
    <w:rsid w:val="000B7F0F"/>
    <w:rsid w:val="000C3927"/>
    <w:rsid w:val="000D357B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93141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65B03"/>
    <w:rsid w:val="005715BA"/>
    <w:rsid w:val="00594A70"/>
    <w:rsid w:val="00594BB9"/>
    <w:rsid w:val="005B5E7B"/>
    <w:rsid w:val="005B7444"/>
    <w:rsid w:val="005C3C8C"/>
    <w:rsid w:val="0060102C"/>
    <w:rsid w:val="00604543"/>
    <w:rsid w:val="00605FBA"/>
    <w:rsid w:val="0064176F"/>
    <w:rsid w:val="006549CE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5375"/>
    <w:rsid w:val="00903B41"/>
    <w:rsid w:val="009161D8"/>
    <w:rsid w:val="00927DB5"/>
    <w:rsid w:val="00940EEF"/>
    <w:rsid w:val="0095693F"/>
    <w:rsid w:val="009730CC"/>
    <w:rsid w:val="009730FA"/>
    <w:rsid w:val="00974BDD"/>
    <w:rsid w:val="00983F3D"/>
    <w:rsid w:val="009B3442"/>
    <w:rsid w:val="009D1926"/>
    <w:rsid w:val="009E5F91"/>
    <w:rsid w:val="009E7309"/>
    <w:rsid w:val="00A075EC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1745A"/>
    <w:rsid w:val="00B22872"/>
    <w:rsid w:val="00B32775"/>
    <w:rsid w:val="00B32AF2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C05024"/>
    <w:rsid w:val="00C067B7"/>
    <w:rsid w:val="00C222F8"/>
    <w:rsid w:val="00C45BBF"/>
    <w:rsid w:val="00C47CA7"/>
    <w:rsid w:val="00C60479"/>
    <w:rsid w:val="00C73241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20C2A"/>
    <w:rsid w:val="00D2248B"/>
    <w:rsid w:val="00D2634D"/>
    <w:rsid w:val="00D37CAC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E647E"/>
    <w:rsid w:val="00DE6865"/>
    <w:rsid w:val="00E17C3D"/>
    <w:rsid w:val="00E301CC"/>
    <w:rsid w:val="00E445C1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8E2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lach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5</cp:revision>
  <cp:lastPrinted>2024-04-23T12:06:00Z</cp:lastPrinted>
  <dcterms:created xsi:type="dcterms:W3CDTF">2023-08-08T10:38:00Z</dcterms:created>
  <dcterms:modified xsi:type="dcterms:W3CDTF">2024-04-29T09:19:00Z</dcterms:modified>
</cp:coreProperties>
</file>